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A86" w:rsidRDefault="003A217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C32A86" w:rsidRDefault="00C32A86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стоящим, оставляя свои персональные данные на сайте (включая поддомены): </w:t>
      </w:r>
      <w:hyperlink r:id="rId8" w:tooltip="https://oxy-center.ru/" w:history="1">
        <w:r>
          <w:rPr>
            <w:rStyle w:val="afb"/>
            <w:rFonts w:ascii="Times New Roman" w:eastAsia="Times New Roman" w:hAnsi="Times New Roman" w:cs="Times New Roman"/>
            <w:spacing w:val="-6"/>
            <w:sz w:val="24"/>
            <w:szCs w:val="24"/>
          </w:rPr>
          <w:t>https://oxy-center.ru/</w:t>
        </w:r>
      </w:hyperlink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(далее - Сайт), действуя свободно, своей волей и в своём интересе, а также подтверждая свою дееспособность, даю своё согласи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бществу с ограниченной ответственностью «ОКСИ-центр» (ОГРН 1062308029365,                        ИНН 2308123376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, зарегистрированному по адрес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350020, РФ, Краснодарский край, г. Краснодар,                                    ул. Красных Партизан, 555 (далее - Оператор), на обработку своих персональных данных в соответствии с Политикой в отношении обработки персональных данных, размещё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сети Интернет на Сайте со следующими условиями: </w:t>
      </w: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) Оператором применяется смешанный способ обработки персональных данных с передачей по внутренней сети и сети интернет.</w:t>
      </w: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гласие даётся на обработку следующих моих персональных данных (не являющихся специальными или биометрическими):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– фамилия;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мя;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тчество; 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– контактны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мер телефона;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дрес электронной почты.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– файлы cookie (сведения о местоположении; тип и версия ОС; тип и версия браузера; тип устройства и разрешение его экрана; язык ОС и браузера; ip-адрес).</w:t>
      </w: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Цели обработки моих персональных данных: 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0" w:name="_heading=h.nfgty63kwc2o"/>
      <w:bookmarkEnd w:id="0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 предоставление мне услуг/работ;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 направление в мой адрес уведомлений, касающихся предоставляемых услуг/работ;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 обработка моих запросов (заявок</w:t>
      </w:r>
      <w:r w:rsidR="00D25B45">
        <w:rPr>
          <w:rFonts w:ascii="Times New Roman" w:eastAsia="Times New Roman" w:hAnsi="Times New Roman" w:cs="Times New Roman"/>
          <w:spacing w:val="-6"/>
          <w:sz w:val="24"/>
          <w:szCs w:val="24"/>
        </w:rPr>
        <w:t>, отзыво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);</w:t>
      </w:r>
    </w:p>
    <w:p w:rsidR="00C32A86" w:rsidRDefault="003A217B">
      <w:pPr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 запись на прием к Оператору;</w:t>
      </w: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1" w:name="_heading=h.bqd7vpggf82t"/>
      <w:bookmarkEnd w:id="1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нованием для обработки моих персональных данных является: ст. 24 Конституции Российской Федерации; ст.6 Федерального закона № 152-ФЗ «О персональных данных»; настоящее согласие на обработку персональных данных, Политика в отношении обработки персональных данных Оператора.</w:t>
      </w:r>
      <w:bookmarkStart w:id="2" w:name="_heading=h.xmvy6m4qvm36"/>
      <w:bookmarkEnd w:id="2"/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3" w:name="_heading=h.adljcl4uht9k"/>
      <w:bookmarkEnd w:id="3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ходе обработки персональных данных Оператором будут совершены следующие действия: сбор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запис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истематизация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накопле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хране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точнение (обновление, изменение)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звлече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спользова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блокирова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дале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ничтожение</w:t>
      </w:r>
      <w:r w:rsidR="000921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ак неавтоматизированными, так и автоматизированными способами.</w:t>
      </w:r>
      <w:bookmarkStart w:id="5" w:name="_heading=h.kmbwzav2vpwj"/>
      <w:bookmarkEnd w:id="5"/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6" w:name="_heading=h.fm6k8beeku70"/>
      <w:bookmarkEnd w:id="6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 уведомлен о том, что настоящее согласие может быть отозвано мной путём составления письменного заявления</w:t>
      </w:r>
      <w:r>
        <w:rPr>
          <w:rFonts w:ascii="Times New Roman" w:hAnsi="Times New Roman" w:cs="Times New Roman"/>
          <w:spacing w:val="-6"/>
          <w:sz w:val="24"/>
          <w:szCs w:val="24"/>
        </w:rPr>
        <w:t>, подписанного собственноручно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либо направлено на электронную почту Оператор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: </w:t>
      </w:r>
      <w:bookmarkStart w:id="7" w:name="_Hlk103324783"/>
      <w:r>
        <w:rPr>
          <w:rFonts w:ascii="Times New Roman" w:hAnsi="Times New Roman" w:cs="Times New Roman"/>
          <w:spacing w:val="-6"/>
          <w:sz w:val="24"/>
          <w:szCs w:val="24"/>
        </w:rPr>
        <w:fldChar w:fldCharType="begin"/>
      </w:r>
      <w:r>
        <w:rPr>
          <w:rFonts w:ascii="Times New Roman" w:hAnsi="Times New Roman" w:cs="Times New Roman"/>
          <w:spacing w:val="-6"/>
          <w:sz w:val="24"/>
          <w:szCs w:val="24"/>
        </w:rPr>
        <w:instrText xml:space="preserve"> HYPERLINK "mailto:info@oxy-center.ru" </w:instrText>
      </w:r>
      <w:r>
        <w:rPr>
          <w:rFonts w:ascii="Times New Roman" w:hAnsi="Times New Roman" w:cs="Times New Roman"/>
          <w:spacing w:val="-6"/>
          <w:sz w:val="24"/>
          <w:szCs w:val="24"/>
        </w:rPr>
        <w:fldChar w:fldCharType="separate"/>
      </w:r>
      <w:r>
        <w:rPr>
          <w:rStyle w:val="afb"/>
          <w:rFonts w:ascii="Times New Roman" w:hAnsi="Times New Roman" w:cs="Times New Roman"/>
          <w:spacing w:val="-6"/>
          <w:sz w:val="24"/>
          <w:szCs w:val="24"/>
        </w:rPr>
        <w:t>info@oxy-center.ru</w:t>
      </w:r>
      <w:r>
        <w:rPr>
          <w:rFonts w:ascii="Times New Roman" w:hAnsi="Times New Roman" w:cs="Times New Roman"/>
          <w:spacing w:val="-6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bookmarkStart w:id="8" w:name="_heading=h.cecxsc6bkv06"/>
      <w:bookmarkEnd w:id="7"/>
      <w:bookmarkEnd w:id="8"/>
      <w:r>
        <w:rPr>
          <w:rFonts w:ascii="Times New Roman" w:hAnsi="Times New Roman" w:cs="Times New Roman"/>
          <w:spacing w:val="-6"/>
          <w:sz w:val="24"/>
          <w:szCs w:val="24"/>
        </w:rPr>
        <w:t xml:space="preserve"> При этом, 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лучае отзыва мною согласия на обработку персональных данных,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 152-ФЗ «О персональных данных» от 27.07.2006.</w:t>
      </w:r>
    </w:p>
    <w:p w:rsidR="00C32A86" w:rsidRDefault="00F25FD2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7</w:t>
      </w:r>
      <w:r w:rsidR="003A217B">
        <w:rPr>
          <w:rFonts w:ascii="Times New Roman" w:eastAsia="Times New Roman" w:hAnsi="Times New Roman" w:cs="Times New Roman"/>
          <w:spacing w:val="-6"/>
          <w:sz w:val="24"/>
          <w:szCs w:val="24"/>
        </w:rPr>
        <w:t>) Передача персональных данных иным лицам или иное их разглашение может осуществляться только с моего письменного согласия, а также без моего согласия в порядке и в случаях, предусмотренных законодательством РФ.</w:t>
      </w:r>
    </w:p>
    <w:p w:rsidR="00C32A86" w:rsidRDefault="00F25FD2">
      <w:pPr>
        <w:spacing w:after="0" w:line="240" w:lineRule="auto"/>
        <w:ind w:left="32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8</w:t>
      </w:r>
      <w:r w:rsidR="003A2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 </w:t>
      </w:r>
      <w:r w:rsidR="003A21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стоящее согласие действует до истечения срока, необходимого для достижения целей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</w:t>
      </w:r>
      <w:r w:rsidR="00D25B4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3A21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ли до момента его отзыва. При наступлении указанных случаев </w:t>
      </w:r>
      <w:r w:rsidR="003A217B">
        <w:rPr>
          <w:rFonts w:ascii="Times New Roman" w:hAnsi="Times New Roman" w:cs="Times New Roman"/>
          <w:spacing w:val="-6"/>
          <w:sz w:val="24"/>
          <w:szCs w:val="24"/>
        </w:rPr>
        <w:t xml:space="preserve">Оператор обязан: </w:t>
      </w: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 прекратить их обработку в течение периода времени, необходимого для завершения взаиморасчетов по плате оказанной мне до этого медицинской помощи;</w:t>
      </w:r>
    </w:p>
    <w:p w:rsidR="00C32A86" w:rsidRDefault="003A217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, либо обезличить в случаях, предусмотренных законодательством РФ и(или)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тикой в отношении обработки персональных данных Оператора.</w:t>
      </w:r>
    </w:p>
    <w:sectPr w:rsidR="00C32A86">
      <w:pgSz w:w="11906" w:h="16838"/>
      <w:pgMar w:top="454" w:right="567" w:bottom="454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94" w:rsidRDefault="006B5294">
      <w:pPr>
        <w:spacing w:after="0" w:line="240" w:lineRule="auto"/>
      </w:pPr>
      <w:r>
        <w:separator/>
      </w:r>
    </w:p>
  </w:endnote>
  <w:endnote w:type="continuationSeparator" w:id="0">
    <w:p w:rsidR="006B5294" w:rsidRDefault="006B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94" w:rsidRDefault="006B5294">
      <w:pPr>
        <w:spacing w:after="0" w:line="240" w:lineRule="auto"/>
      </w:pPr>
      <w:r>
        <w:separator/>
      </w:r>
    </w:p>
  </w:footnote>
  <w:footnote w:type="continuationSeparator" w:id="0">
    <w:p w:rsidR="006B5294" w:rsidRDefault="006B5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6"/>
    <w:rsid w:val="00092109"/>
    <w:rsid w:val="003A217B"/>
    <w:rsid w:val="006B5294"/>
    <w:rsid w:val="007B19A7"/>
    <w:rsid w:val="00C32A86"/>
    <w:rsid w:val="00C418DD"/>
    <w:rsid w:val="00D25B45"/>
    <w:rsid w:val="00F2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4A2E"/>
  <w15:docId w15:val="{A3CFF480-3179-4D85-A6E3-49D3B3FD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pPr>
      <w:spacing w:after="160"/>
    </w:pPr>
    <w:rPr>
      <w:b/>
      <w:bCs/>
    </w:rPr>
  </w:style>
  <w:style w:type="paragraph" w:styleId="af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basedOn w:val="a0"/>
    <w:qFormat/>
  </w:style>
  <w:style w:type="character" w:customStyle="1" w:styleId="incut-head-sub">
    <w:name w:val="incut-head-sub"/>
    <w:basedOn w:val="a0"/>
  </w:style>
  <w:style w:type="character" w:customStyle="1" w:styleId="aff">
    <w:name w:val="Текст примечания Знак"/>
    <w:basedOn w:val="a0"/>
    <w:link w:val="afe"/>
    <w:uiPriority w:val="99"/>
    <w:qFormat/>
    <w:rPr>
      <w:sz w:val="20"/>
      <w:szCs w:val="20"/>
    </w:rPr>
  </w:style>
  <w:style w:type="character" w:customStyle="1" w:styleId="afd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aff1">
    <w:name w:val="Тема примечания Знак"/>
    <w:basedOn w:val="aff"/>
    <w:link w:val="aff0"/>
    <w:uiPriority w:val="99"/>
    <w:semiHidden/>
    <w:qFormat/>
    <w:rPr>
      <w:b/>
      <w:bCs/>
      <w:sz w:val="20"/>
      <w:szCs w:val="20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f4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xy-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KFDuh2l9rozrUWqao1CP+x9ttg==">AMUW2mUK25vHfp3PpOije4n3iBbcJMeoveuW9STvs+xr4IUQkJlHYZ96a/TyHB6xCLOmg9GezaXX6LqLt1FxJBKYLE+rxWFoBMXoqnIb8Vfp0gN0R5/yGEK9JNEjf7hHMTsJzQEf+ibus+GjWN4T9Ai9b72omysOZi16qvz70LmEkPJK2jAmb8SHoGiWmY5EFQ1529421LumaGBweouQXwep0yd/rKQTex3zJ4BYxu9OYHutIqSAH91o4ePjPz6Tc/vOJmzm/PCO5W3eRBqf/Mmq/Z4UnVc0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DE698C-22FA-424D-ADFC-44FC445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Филиппова Ирина</cp:lastModifiedBy>
  <cp:revision>44</cp:revision>
  <dcterms:created xsi:type="dcterms:W3CDTF">2019-10-24T22:09:00Z</dcterms:created>
  <dcterms:modified xsi:type="dcterms:W3CDTF">2025-10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2BEDFF5C5BB464CB6E4B8F269597F31</vt:lpwstr>
  </property>
</Properties>
</file>